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20C1" w14:textId="42FC80C9" w:rsidR="00D610EE" w:rsidRPr="00F057A2" w:rsidRDefault="00D610EE" w:rsidP="007C6710">
      <w:pPr>
        <w:pStyle w:val="Header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2829"/>
        <w:gridCol w:w="2061"/>
        <w:gridCol w:w="2343"/>
      </w:tblGrid>
      <w:tr w:rsidR="00B37E48" w:rsidRPr="00F057A2" w14:paraId="3E6A37AE" w14:textId="77777777" w:rsidTr="775CC206">
        <w:trPr>
          <w:gridBefore w:val="2"/>
          <w:wBefore w:w="6364" w:type="dxa"/>
          <w:trHeight w:val="434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F5817" w14:textId="77777777" w:rsidR="00B37E48" w:rsidRPr="00F057A2" w:rsidRDefault="00B37E48" w:rsidP="00DE1373">
            <w:pPr>
              <w:pStyle w:val="Heading2"/>
              <w:rPr>
                <w:i/>
                <w:sz w:val="24"/>
                <w:szCs w:val="24"/>
              </w:rPr>
            </w:pPr>
            <w:r w:rsidRPr="00F057A2">
              <w:rPr>
                <w:sz w:val="24"/>
                <w:szCs w:val="24"/>
              </w:rPr>
              <w:t>Agenda Ite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4B3C" w14:textId="1A5EA86B" w:rsidR="00B37E48" w:rsidRPr="00F057A2" w:rsidRDefault="00F057A2" w:rsidP="002E6494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7.1ii</w:t>
            </w:r>
          </w:p>
        </w:tc>
      </w:tr>
      <w:tr w:rsidR="00AB6C11" w:rsidRPr="00F057A2" w14:paraId="33C013A3" w14:textId="77777777" w:rsidTr="775CC206">
        <w:trPr>
          <w:trHeight w:val="434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E3DC" w14:textId="1D208FA3" w:rsidR="00AB6C11" w:rsidRPr="00F057A2" w:rsidRDefault="00525315" w:rsidP="001F0D75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sz w:val="24"/>
                <w:szCs w:val="24"/>
              </w:rPr>
              <w:t>Health Board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– 25 September 2025</w:t>
            </w:r>
          </w:p>
        </w:tc>
      </w:tr>
      <w:tr w:rsidR="00B37E48" w:rsidRPr="00F057A2" w14:paraId="0C25DFA7" w14:textId="77777777" w:rsidTr="775CC206">
        <w:trPr>
          <w:trHeight w:val="434"/>
          <w:jc w:val="center"/>
        </w:trPr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E2E34" w14:textId="77777777" w:rsidR="00B37E48" w:rsidRPr="00F057A2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Content>
            <w:tc>
              <w:tcPr>
                <w:tcW w:w="44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FF6080" w14:textId="77777777" w:rsidR="00B37E48" w:rsidRPr="00F057A2" w:rsidRDefault="006D37F4" w:rsidP="007C6710">
                <w:pPr>
                  <w:spacing w:after="0" w:line="240" w:lineRule="auto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F057A2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F057A2" w14:paraId="458F65C7" w14:textId="77777777" w:rsidTr="775CC206">
        <w:trPr>
          <w:trHeight w:val="434"/>
          <w:jc w:val="center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1B248" w14:textId="77777777" w:rsidR="002F0321" w:rsidRPr="00F057A2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Reporting Committee</w:t>
            </w:r>
            <w:r w:rsidRPr="00F057A2"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  <w:tc>
          <w:tcPr>
            <w:tcW w:w="7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38DD" w14:textId="05224771" w:rsidR="002F0321" w:rsidRPr="00525315" w:rsidRDefault="00525315" w:rsidP="007C6710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525315">
              <w:rPr>
                <w:rFonts w:ascii="Verdana" w:hAnsi="Verdana" w:cs="Arial"/>
                <w:bCs/>
                <w:sz w:val="24"/>
                <w:szCs w:val="24"/>
              </w:rPr>
              <w:t>Health Professionals Forum</w:t>
            </w:r>
          </w:p>
        </w:tc>
      </w:tr>
      <w:tr w:rsidR="00786652" w:rsidRPr="00F057A2" w14:paraId="6C1956D3" w14:textId="77777777" w:rsidTr="775CC206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67EC" w14:textId="77777777" w:rsidR="00786652" w:rsidRPr="00F057A2" w:rsidRDefault="00786652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Author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A067" w14:textId="6430E16C" w:rsidR="00786652" w:rsidRPr="00F057A2" w:rsidRDefault="53064622" w:rsidP="00151882">
            <w:pPr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Fiona Smith, Support Manager</w:t>
            </w:r>
            <w:r w:rsidR="001F6C09" w:rsidRPr="00F057A2">
              <w:rPr>
                <w:rFonts w:ascii="Verdana" w:hAnsi="Verdana" w:cs="Arial"/>
                <w:sz w:val="24"/>
                <w:szCs w:val="24"/>
              </w:rPr>
              <w:t xml:space="preserve"> and secretariat for Health Professionals Forum</w:t>
            </w:r>
          </w:p>
        </w:tc>
      </w:tr>
      <w:tr w:rsidR="007B27E0" w:rsidRPr="00F057A2" w14:paraId="289B538F" w14:textId="77777777" w:rsidTr="775CC206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9D6B" w14:textId="0DA33797" w:rsidR="007B27E0" w:rsidRPr="00F057A2" w:rsidRDefault="007B27E0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Sponsor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ED96" w14:textId="6D20ED4C" w:rsidR="007B27E0" w:rsidRPr="00F057A2" w:rsidRDefault="007B27E0" w:rsidP="00506D99">
            <w:pPr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Andrew Griffiths and Judith Vinc</w:t>
            </w:r>
            <w:r w:rsidR="007F2D6A" w:rsidRPr="00F057A2">
              <w:rPr>
                <w:rFonts w:ascii="Verdana" w:hAnsi="Verdana" w:cs="Arial"/>
                <w:sz w:val="24"/>
                <w:szCs w:val="24"/>
              </w:rPr>
              <w:t xml:space="preserve">ent, Joint </w:t>
            </w:r>
            <w:r w:rsidR="00506D99" w:rsidRPr="00F057A2">
              <w:rPr>
                <w:rFonts w:ascii="Verdana" w:hAnsi="Verdana" w:cs="Arial"/>
                <w:sz w:val="24"/>
                <w:szCs w:val="24"/>
              </w:rPr>
              <w:t xml:space="preserve">Outgoing Chairs of the </w:t>
            </w:r>
            <w:r w:rsidR="007F2D6A" w:rsidRPr="00F057A2">
              <w:rPr>
                <w:rFonts w:ascii="Verdana" w:hAnsi="Verdana" w:cs="Arial"/>
                <w:sz w:val="24"/>
                <w:szCs w:val="24"/>
              </w:rPr>
              <w:t>Health P</w:t>
            </w:r>
            <w:r w:rsidRPr="00F057A2">
              <w:rPr>
                <w:rFonts w:ascii="Verdana" w:hAnsi="Verdana" w:cs="Arial"/>
                <w:sz w:val="24"/>
                <w:szCs w:val="24"/>
              </w:rPr>
              <w:t>rofessionals Forum</w:t>
            </w:r>
          </w:p>
        </w:tc>
      </w:tr>
      <w:tr w:rsidR="00C36EBB" w:rsidRPr="00F057A2" w14:paraId="7AF8C801" w14:textId="77777777" w:rsidTr="775CC206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BA77" w14:textId="77777777" w:rsidR="00C36EBB" w:rsidRPr="00F057A2" w:rsidRDefault="00C36EBB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08BA1" w14:textId="77777777" w:rsidR="00C36EBB" w:rsidRPr="00F057A2" w:rsidRDefault="0012139B" w:rsidP="00EF0563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Christine Morrell</w:t>
            </w:r>
            <w:r w:rsidR="007B27E0" w:rsidRPr="00F057A2">
              <w:rPr>
                <w:rFonts w:ascii="Verdana" w:hAnsi="Verdana" w:cs="Arial"/>
                <w:sz w:val="24"/>
                <w:szCs w:val="24"/>
              </w:rPr>
              <w:t>, Executive Director Allied Health Professions and Health Science</w:t>
            </w:r>
          </w:p>
          <w:p w14:paraId="53122A97" w14:textId="3D2188F9" w:rsidR="007B27E0" w:rsidRPr="00F057A2" w:rsidRDefault="007B27E0" w:rsidP="00EF0563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86652" w:rsidRPr="00F057A2" w14:paraId="61302990" w14:textId="77777777" w:rsidTr="775CC206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1DD6CF" w14:textId="77777777" w:rsidR="00786652" w:rsidRPr="00F057A2" w:rsidRDefault="00786652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  <w:r w:rsidR="00461D56" w:rsidRPr="00F057A2">
              <w:rPr>
                <w:rFonts w:ascii="Verdana" w:hAnsi="Verdana" w:cs="Arial"/>
                <w:b/>
                <w:sz w:val="24"/>
                <w:szCs w:val="24"/>
              </w:rPr>
              <w:t>s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C69432" w14:textId="0B72B84C" w:rsidR="00786652" w:rsidRPr="00F057A2" w:rsidRDefault="00B7128A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</w:t>
            </w:r>
            <w:r w:rsidR="007F2D6A" w:rsidRPr="00F057A2">
              <w:rPr>
                <w:rFonts w:ascii="Verdana" w:hAnsi="Verdana" w:cs="Arial"/>
                <w:sz w:val="24"/>
                <w:szCs w:val="24"/>
              </w:rPr>
              <w:t>9</w:t>
            </w:r>
            <w:r>
              <w:rPr>
                <w:rFonts w:ascii="Verdana" w:hAnsi="Verdana" w:cs="Arial"/>
                <w:sz w:val="24"/>
                <w:szCs w:val="24"/>
                <w:vertAlign w:val="superscript"/>
              </w:rPr>
              <w:t xml:space="preserve"> </w:t>
            </w:r>
            <w:r w:rsidR="007F2D6A" w:rsidRPr="00F057A2">
              <w:rPr>
                <w:rFonts w:ascii="Verdana" w:hAnsi="Verdana" w:cs="Arial"/>
                <w:sz w:val="24"/>
                <w:szCs w:val="24"/>
              </w:rPr>
              <w:t>June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097D84" w:rsidRPr="00F057A2" w14:paraId="0ACF24DF" w14:textId="77777777" w:rsidTr="775CC206">
        <w:trPr>
          <w:trHeight w:val="4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FB76CA1" w14:textId="10A64134" w:rsidR="00097D84" w:rsidRPr="00F057A2" w:rsidRDefault="007F2D6A" w:rsidP="007F2D6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Summary</w:t>
            </w:r>
            <w:r w:rsidR="00097D84"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057A2">
              <w:rPr>
                <w:rFonts w:ascii="Verdana" w:hAnsi="Verdana" w:cs="Arial"/>
                <w:b/>
                <w:sz w:val="24"/>
                <w:szCs w:val="24"/>
              </w:rPr>
              <w:t>of matters considered by the Health Professionals Forum</w:t>
            </w:r>
          </w:p>
        </w:tc>
      </w:tr>
      <w:tr w:rsidR="0094464A" w:rsidRPr="00F057A2" w14:paraId="1C37D84E" w14:textId="77777777" w:rsidTr="775CC206">
        <w:trPr>
          <w:trHeight w:val="274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74A7E" w14:textId="779648C7" w:rsidR="000055E1" w:rsidRPr="00F057A2" w:rsidRDefault="000055E1" w:rsidP="007F2D6A">
            <w:pPr>
              <w:pStyle w:val="Head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057A2">
              <w:rPr>
                <w:rFonts w:ascii="Verdana" w:hAnsi="Verdana"/>
                <w:b/>
                <w:bCs/>
                <w:sz w:val="24"/>
                <w:szCs w:val="24"/>
              </w:rPr>
              <w:t>Meetings</w:t>
            </w:r>
          </w:p>
          <w:p w14:paraId="62AAC6C8" w14:textId="19C20E49" w:rsidR="000055E1" w:rsidRPr="00F057A2" w:rsidRDefault="000055E1" w:rsidP="007F2D6A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F057A2">
              <w:rPr>
                <w:rFonts w:ascii="Verdana" w:hAnsi="Verdana"/>
                <w:sz w:val="24"/>
                <w:szCs w:val="24"/>
              </w:rPr>
              <w:t>The Health Professionals’ Forum (HPF) meeting in August was deferred to await appointment and leadership of new chair.</w:t>
            </w:r>
          </w:p>
          <w:p w14:paraId="2D2F20C6" w14:textId="68C0EDDE" w:rsidR="000055E1" w:rsidRPr="00F057A2" w:rsidRDefault="007F2D6A" w:rsidP="000055E1">
            <w:pPr>
              <w:pStyle w:val="Head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057A2">
              <w:rPr>
                <w:rFonts w:ascii="Verdana" w:hAnsi="Verdana"/>
                <w:b/>
                <w:bCs/>
                <w:sz w:val="24"/>
                <w:szCs w:val="24"/>
              </w:rPr>
              <w:t>Recruitment of New Chair and Vice Chair</w:t>
            </w:r>
          </w:p>
          <w:p w14:paraId="7C0E1125" w14:textId="7DCE8908" w:rsidR="000055E1" w:rsidRPr="00F057A2" w:rsidRDefault="000055E1" w:rsidP="007F2D6A">
            <w:pPr>
              <w:pStyle w:val="Header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F057A2">
              <w:rPr>
                <w:rFonts w:ascii="Verdana" w:hAnsi="Verdana"/>
                <w:sz w:val="24"/>
                <w:szCs w:val="24"/>
              </w:rPr>
              <w:t>Interviews were planned for 10 September but required to be re-scheduled</w:t>
            </w:r>
          </w:p>
          <w:p w14:paraId="3CB7B5D4" w14:textId="4D422367" w:rsidR="000055E1" w:rsidRPr="00F057A2" w:rsidRDefault="000055E1" w:rsidP="007F2D6A">
            <w:pPr>
              <w:pStyle w:val="Header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F057A2">
              <w:rPr>
                <w:rFonts w:ascii="Verdana" w:hAnsi="Verdana"/>
                <w:sz w:val="24"/>
                <w:szCs w:val="24"/>
              </w:rPr>
              <w:t>New chair to be appointed by October 2025</w:t>
            </w:r>
          </w:p>
          <w:p w14:paraId="47C64452" w14:textId="5929B939" w:rsidR="007F2D6A" w:rsidRPr="00F057A2" w:rsidRDefault="007F2D6A" w:rsidP="00AF30CF">
            <w:pPr>
              <w:pStyle w:val="Header"/>
              <w:numPr>
                <w:ilvl w:val="1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F057A2">
              <w:rPr>
                <w:rFonts w:ascii="Verdana" w:hAnsi="Verdana"/>
                <w:sz w:val="24"/>
                <w:szCs w:val="24"/>
              </w:rPr>
              <w:t>Appointment will be made by a panel which consist of the Chair</w:t>
            </w:r>
            <w:r w:rsidR="000055E1" w:rsidRPr="00F057A2">
              <w:rPr>
                <w:rFonts w:ascii="Verdana" w:hAnsi="Verdana"/>
                <w:sz w:val="24"/>
                <w:szCs w:val="24"/>
              </w:rPr>
              <w:t>, the</w:t>
            </w:r>
            <w:r w:rsidRPr="00F057A2">
              <w:rPr>
                <w:rFonts w:ascii="Verdana" w:hAnsi="Verdana"/>
                <w:sz w:val="24"/>
                <w:szCs w:val="24"/>
              </w:rPr>
              <w:t xml:space="preserve"> executive lead for HPF</w:t>
            </w:r>
            <w:r w:rsidR="000055E1" w:rsidRPr="00F057A2">
              <w:rPr>
                <w:rFonts w:ascii="Verdana" w:hAnsi="Verdana"/>
                <w:sz w:val="24"/>
                <w:szCs w:val="24"/>
              </w:rPr>
              <w:t xml:space="preserve"> and previous chair of HPF</w:t>
            </w: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6509"/>
      </w:tblGrid>
      <w:tr w:rsidR="00901A1E" w:rsidRPr="00F057A2" w14:paraId="1E77704D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571EC00" w14:textId="77777777" w:rsidR="00901A1E" w:rsidRPr="00F057A2" w:rsidRDefault="00097D84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br w:type="page"/>
            </w:r>
            <w:r w:rsidR="00901A1E"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F057A2">
              <w:rPr>
                <w:rFonts w:ascii="Verdana" w:hAnsi="Verdana" w:cs="Arial"/>
                <w:b/>
                <w:sz w:val="24"/>
                <w:szCs w:val="24"/>
              </w:rPr>
              <w:t>of which the board needs to be</w:t>
            </w:r>
            <w:r w:rsidR="00F94DDA"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 made</w:t>
            </w:r>
            <w:r w:rsidR="000C6266"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 aware</w:t>
            </w:r>
            <w:r w:rsidR="00257E5B" w:rsidRPr="00F057A2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901A1E" w:rsidRPr="00F057A2" w14:paraId="39F4B276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538C" w14:textId="06D9BFED" w:rsidR="00C4518F" w:rsidRPr="00F057A2" w:rsidRDefault="001C6A17" w:rsidP="00AC36A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None to highlight</w:t>
            </w:r>
          </w:p>
          <w:p w14:paraId="671C0B91" w14:textId="16486AAA" w:rsidR="00C4518F" w:rsidRPr="00F057A2" w:rsidRDefault="00C4518F" w:rsidP="00C4518F">
            <w:pPr>
              <w:pStyle w:val="ListParagraph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901A1E" w:rsidRPr="00F057A2" w14:paraId="72D9A85B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6F2B36" w14:textId="77777777" w:rsidR="00901A1E" w:rsidRPr="00F057A2" w:rsidRDefault="00F94DDA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>Delegat</w:t>
            </w:r>
            <w:r w:rsidR="0016184E" w:rsidRPr="00F057A2">
              <w:rPr>
                <w:rFonts w:ascii="Verdana" w:hAnsi="Verdana" w:cs="Arial"/>
                <w:b/>
                <w:sz w:val="24"/>
                <w:szCs w:val="24"/>
              </w:rPr>
              <w:t>ed</w:t>
            </w:r>
            <w:r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 action by the committee</w:t>
            </w:r>
            <w:r w:rsidR="00257E5B" w:rsidRPr="00F057A2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901A1E" w:rsidRPr="00F057A2" w14:paraId="1C5C0CAD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A113" w14:textId="0CB51B5F" w:rsidR="0059259C" w:rsidRPr="00F057A2" w:rsidRDefault="00371FAC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None at this time</w:t>
            </w:r>
          </w:p>
        </w:tc>
      </w:tr>
      <w:tr w:rsidR="00494775" w:rsidRPr="00F057A2" w14:paraId="657DBA39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25F1A39" w14:textId="77777777" w:rsidR="00494775" w:rsidRPr="00F057A2" w:rsidRDefault="00257E5B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Main sources of </w:t>
            </w:r>
            <w:r w:rsidR="00385426" w:rsidRPr="00F057A2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  <w:r w:rsidR="0016184E"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 received</w:t>
            </w:r>
            <w:r w:rsidRPr="00F057A2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257E5B" w:rsidRPr="00F057A2" w14:paraId="6783021F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FB6B" w14:textId="785ABD27" w:rsidR="007F2D6A" w:rsidRPr="00F057A2" w:rsidRDefault="007F2D6A" w:rsidP="000055E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Fiona Smith, Support Manager, Executive Director Allied Health Professions and Health Science</w:t>
            </w:r>
          </w:p>
        </w:tc>
      </w:tr>
      <w:tr w:rsidR="00257E5B" w:rsidRPr="00F057A2" w14:paraId="0B64C985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F55FB1" w14:textId="77777777" w:rsidR="00257E5B" w:rsidRPr="00F057A2" w:rsidRDefault="00257E5B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Highlights from sub-groups reporting into this committee:</w:t>
            </w:r>
          </w:p>
        </w:tc>
      </w:tr>
      <w:tr w:rsidR="00257E5B" w:rsidRPr="00F057A2" w14:paraId="1D870189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99FB" w14:textId="6F22DD79" w:rsidR="001A4C98" w:rsidRPr="00F057A2" w:rsidRDefault="00C4518F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>None at the time</w:t>
            </w:r>
          </w:p>
        </w:tc>
      </w:tr>
      <w:tr w:rsidR="00901A1E" w:rsidRPr="00F057A2" w14:paraId="00B582E5" w14:textId="77777777" w:rsidTr="775CC206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52A5F5" w14:textId="77777777" w:rsidR="00901A1E" w:rsidRPr="00F057A2" w:rsidRDefault="00901A1E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Matters referred to other </w:t>
            </w:r>
            <w:r w:rsidR="006305E8" w:rsidRPr="00F057A2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F057A2">
              <w:rPr>
                <w:rFonts w:ascii="Verdana" w:hAnsi="Verdana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F057A2" w14:paraId="0535C1F1" w14:textId="77777777" w:rsidTr="775CC206">
        <w:trPr>
          <w:trHeight w:val="408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4B54" w14:textId="64B0F53B" w:rsidR="00901A1E" w:rsidRPr="00F057A2" w:rsidRDefault="2D9AE17D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057A2">
              <w:rPr>
                <w:rFonts w:ascii="Verdana" w:hAnsi="Verdana" w:cs="Arial"/>
                <w:sz w:val="24"/>
                <w:szCs w:val="24"/>
              </w:rPr>
              <w:t xml:space="preserve">None </w:t>
            </w:r>
            <w:r w:rsidR="5DFD9561" w:rsidRPr="00F057A2">
              <w:rPr>
                <w:rFonts w:ascii="Verdana" w:hAnsi="Verdana" w:cs="Arial"/>
                <w:sz w:val="24"/>
                <w:szCs w:val="24"/>
              </w:rPr>
              <w:t>at this time</w:t>
            </w:r>
          </w:p>
        </w:tc>
      </w:tr>
      <w:tr w:rsidR="00901A1E" w:rsidRPr="00F057A2" w14:paraId="473CBC16" w14:textId="77777777" w:rsidTr="775CC206">
        <w:trPr>
          <w:trHeight w:val="42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F31E" w14:textId="77777777" w:rsidR="00901A1E" w:rsidRPr="00F057A2" w:rsidRDefault="00901A1E" w:rsidP="007F2D6A">
            <w:pPr>
              <w:pStyle w:val="Heading2"/>
              <w:tabs>
                <w:tab w:val="clear" w:pos="3207"/>
              </w:tabs>
              <w:spacing w:after="200" w:line="276" w:lineRule="auto"/>
              <w:rPr>
                <w:sz w:val="24"/>
                <w:szCs w:val="24"/>
              </w:rPr>
            </w:pPr>
            <w:r w:rsidRPr="00F057A2">
              <w:rPr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59854665"/>
            <w:date w:fullDate="2025-10-09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44CB6D" w14:textId="4EE359BE" w:rsidR="00901A1E" w:rsidRPr="00F057A2" w:rsidRDefault="000055E1" w:rsidP="007F2D6A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057A2">
                  <w:rPr>
                    <w:rFonts w:ascii="Verdana" w:hAnsi="Verdana" w:cs="Arial"/>
                    <w:sz w:val="24"/>
                    <w:szCs w:val="24"/>
                  </w:rPr>
                  <w:t>09 October 2025</w:t>
                </w:r>
              </w:p>
            </w:tc>
          </w:sdtContent>
        </w:sdt>
      </w:tr>
    </w:tbl>
    <w:p w14:paraId="00086746" w14:textId="77777777" w:rsidR="009D012D" w:rsidRPr="00F057A2" w:rsidRDefault="009D012D" w:rsidP="007C671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sectPr w:rsidR="009D012D" w:rsidRPr="00F057A2" w:rsidSect="00525315">
      <w:headerReference w:type="default" r:id="rId11"/>
      <w:footerReference w:type="default" r:id="rId12"/>
      <w:pgSz w:w="11906" w:h="16838"/>
      <w:pgMar w:top="1560" w:right="1440" w:bottom="454" w:left="1440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DDE7" w14:textId="77777777" w:rsidR="006745AB" w:rsidRDefault="006745AB" w:rsidP="00EB2193">
      <w:pPr>
        <w:spacing w:after="0" w:line="240" w:lineRule="auto"/>
      </w:pPr>
      <w:r>
        <w:separator/>
      </w:r>
    </w:p>
  </w:endnote>
  <w:endnote w:type="continuationSeparator" w:id="0">
    <w:p w14:paraId="3A07C024" w14:textId="77777777" w:rsidR="006745AB" w:rsidRDefault="006745AB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Content>
      <w:p w14:paraId="7F5D95CF" w14:textId="77777777" w:rsidR="00D60775" w:rsidRDefault="00D60775" w:rsidP="00D60775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65B8344" wp14:editId="3FC7AC8F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835167992" name="Picture 183516799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4492D4C" w14:textId="77777777" w:rsidR="00D60775" w:rsidRPr="00EE5334" w:rsidRDefault="00D60775" w:rsidP="00D60775">
    <w:pPr>
      <w:pStyle w:val="Footer"/>
      <w:jc w:val="right"/>
    </w:pPr>
    <w:r>
      <w:t>Health Board – 25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5245" w14:textId="77777777" w:rsidR="006745AB" w:rsidRDefault="006745AB" w:rsidP="00EB2193">
      <w:pPr>
        <w:spacing w:after="0" w:line="240" w:lineRule="auto"/>
      </w:pPr>
      <w:r>
        <w:separator/>
      </w:r>
    </w:p>
  </w:footnote>
  <w:footnote w:type="continuationSeparator" w:id="0">
    <w:p w14:paraId="34958837" w14:textId="77777777" w:rsidR="006745AB" w:rsidRDefault="006745AB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3860" w14:textId="26C45198" w:rsidR="00DE1373" w:rsidRDefault="00DE1373" w:rsidP="007B27E0">
    <w:pPr>
      <w:pStyle w:val="Header"/>
      <w:jc w:val="center"/>
    </w:pPr>
    <w:r w:rsidRPr="00582A1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47B0DC2" wp14:editId="14CABF3C">
          <wp:simplePos x="0" y="0"/>
          <wp:positionH relativeFrom="margin">
            <wp:align>center</wp:align>
          </wp:positionH>
          <wp:positionV relativeFrom="paragraph">
            <wp:posOffset>-366312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103622339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FD5"/>
    <w:multiLevelType w:val="hybridMultilevel"/>
    <w:tmpl w:val="C40C7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A7059"/>
    <w:multiLevelType w:val="hybridMultilevel"/>
    <w:tmpl w:val="872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D77"/>
    <w:multiLevelType w:val="hybridMultilevel"/>
    <w:tmpl w:val="FF306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B613A"/>
    <w:multiLevelType w:val="hybridMultilevel"/>
    <w:tmpl w:val="92A06898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4471064"/>
    <w:multiLevelType w:val="hybridMultilevel"/>
    <w:tmpl w:val="3D86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3406"/>
    <w:multiLevelType w:val="multilevel"/>
    <w:tmpl w:val="EA2A0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B22970"/>
    <w:multiLevelType w:val="multilevel"/>
    <w:tmpl w:val="62B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7B44"/>
    <w:multiLevelType w:val="hybridMultilevel"/>
    <w:tmpl w:val="8142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62555"/>
    <w:multiLevelType w:val="hybridMultilevel"/>
    <w:tmpl w:val="BE38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5F2A62"/>
    <w:multiLevelType w:val="multilevel"/>
    <w:tmpl w:val="3CE0A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CB2BAA"/>
    <w:multiLevelType w:val="multilevel"/>
    <w:tmpl w:val="8954C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CB5072"/>
    <w:multiLevelType w:val="hybridMultilevel"/>
    <w:tmpl w:val="F29A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23E8"/>
    <w:multiLevelType w:val="hybridMultilevel"/>
    <w:tmpl w:val="8E32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A1FAD"/>
    <w:multiLevelType w:val="hybridMultilevel"/>
    <w:tmpl w:val="C48CB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5454A"/>
    <w:multiLevelType w:val="multilevel"/>
    <w:tmpl w:val="DC487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4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83EDD"/>
    <w:multiLevelType w:val="hybridMultilevel"/>
    <w:tmpl w:val="28A6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D799C"/>
    <w:multiLevelType w:val="hybridMultilevel"/>
    <w:tmpl w:val="4A8E9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19B0"/>
    <w:multiLevelType w:val="hybridMultilevel"/>
    <w:tmpl w:val="4760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C3412"/>
    <w:multiLevelType w:val="hybridMultilevel"/>
    <w:tmpl w:val="8536E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F4093"/>
    <w:multiLevelType w:val="hybridMultilevel"/>
    <w:tmpl w:val="CDAE1AD0"/>
    <w:lvl w:ilvl="0" w:tplc="602601F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889"/>
    <w:multiLevelType w:val="hybridMultilevel"/>
    <w:tmpl w:val="CC7E97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0028"/>
    <w:multiLevelType w:val="multilevel"/>
    <w:tmpl w:val="72525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C93A85"/>
    <w:multiLevelType w:val="hybridMultilevel"/>
    <w:tmpl w:val="7C46F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D3435"/>
    <w:multiLevelType w:val="multilevel"/>
    <w:tmpl w:val="22021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072FA"/>
    <w:multiLevelType w:val="hybridMultilevel"/>
    <w:tmpl w:val="5816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F0608"/>
    <w:multiLevelType w:val="hybridMultilevel"/>
    <w:tmpl w:val="1062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22BB7"/>
    <w:multiLevelType w:val="hybridMultilevel"/>
    <w:tmpl w:val="5322D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20794"/>
    <w:multiLevelType w:val="hybridMultilevel"/>
    <w:tmpl w:val="B28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D7D70"/>
    <w:multiLevelType w:val="hybridMultilevel"/>
    <w:tmpl w:val="3F642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30552">
    <w:abstractNumId w:val="14"/>
  </w:num>
  <w:num w:numId="2" w16cid:durableId="1703822521">
    <w:abstractNumId w:val="23"/>
  </w:num>
  <w:num w:numId="3" w16cid:durableId="1109468600">
    <w:abstractNumId w:val="29"/>
  </w:num>
  <w:num w:numId="4" w16cid:durableId="948272881">
    <w:abstractNumId w:val="24"/>
  </w:num>
  <w:num w:numId="5" w16cid:durableId="1635797280">
    <w:abstractNumId w:val="12"/>
  </w:num>
  <w:num w:numId="6" w16cid:durableId="1111512018">
    <w:abstractNumId w:val="11"/>
  </w:num>
  <w:num w:numId="7" w16cid:durableId="615139094">
    <w:abstractNumId w:val="35"/>
  </w:num>
  <w:num w:numId="8" w16cid:durableId="1714689239">
    <w:abstractNumId w:val="28"/>
  </w:num>
  <w:num w:numId="9" w16cid:durableId="2055881804">
    <w:abstractNumId w:val="22"/>
  </w:num>
  <w:num w:numId="10" w16cid:durableId="1214804555">
    <w:abstractNumId w:val="8"/>
  </w:num>
  <w:num w:numId="11" w16cid:durableId="198007091">
    <w:abstractNumId w:val="1"/>
  </w:num>
  <w:num w:numId="12" w16cid:durableId="724834379">
    <w:abstractNumId w:val="17"/>
  </w:num>
  <w:num w:numId="13" w16cid:durableId="1702320306">
    <w:abstractNumId w:val="9"/>
  </w:num>
  <w:num w:numId="14" w16cid:durableId="1331523522">
    <w:abstractNumId w:val="31"/>
  </w:num>
  <w:num w:numId="15" w16cid:durableId="286745904">
    <w:abstractNumId w:val="37"/>
  </w:num>
  <w:num w:numId="16" w16cid:durableId="1989821140">
    <w:abstractNumId w:val="25"/>
  </w:num>
  <w:num w:numId="17" w16cid:durableId="651561951">
    <w:abstractNumId w:val="33"/>
  </w:num>
  <w:num w:numId="18" w16cid:durableId="265967000">
    <w:abstractNumId w:val="32"/>
  </w:num>
  <w:num w:numId="19" w16cid:durableId="958687535">
    <w:abstractNumId w:val="41"/>
  </w:num>
  <w:num w:numId="20" w16cid:durableId="844902425">
    <w:abstractNumId w:val="2"/>
  </w:num>
  <w:num w:numId="21" w16cid:durableId="2079551540">
    <w:abstractNumId w:val="19"/>
  </w:num>
  <w:num w:numId="22" w16cid:durableId="663316893">
    <w:abstractNumId w:val="44"/>
  </w:num>
  <w:num w:numId="23" w16cid:durableId="1760325974">
    <w:abstractNumId w:val="5"/>
  </w:num>
  <w:num w:numId="24" w16cid:durableId="897858800">
    <w:abstractNumId w:val="43"/>
  </w:num>
  <w:num w:numId="25" w16cid:durableId="1978951574">
    <w:abstractNumId w:val="26"/>
  </w:num>
  <w:num w:numId="26" w16cid:durableId="123695775">
    <w:abstractNumId w:val="30"/>
  </w:num>
  <w:num w:numId="27" w16cid:durableId="1767724211">
    <w:abstractNumId w:val="34"/>
  </w:num>
  <w:num w:numId="28" w16cid:durableId="312370142">
    <w:abstractNumId w:val="0"/>
  </w:num>
  <w:num w:numId="29" w16cid:durableId="1165708945">
    <w:abstractNumId w:val="4"/>
  </w:num>
  <w:num w:numId="30" w16cid:durableId="1146628848">
    <w:abstractNumId w:val="36"/>
  </w:num>
  <w:num w:numId="31" w16cid:durableId="2144035579">
    <w:abstractNumId w:val="45"/>
  </w:num>
  <w:num w:numId="32" w16cid:durableId="1418864932">
    <w:abstractNumId w:val="27"/>
  </w:num>
  <w:num w:numId="33" w16cid:durableId="1246304683">
    <w:abstractNumId w:val="3"/>
  </w:num>
  <w:num w:numId="34" w16cid:durableId="1941142300">
    <w:abstractNumId w:val="10"/>
  </w:num>
  <w:num w:numId="35" w16cid:durableId="579757165">
    <w:abstractNumId w:val="42"/>
  </w:num>
  <w:num w:numId="36" w16cid:durableId="703093511">
    <w:abstractNumId w:val="18"/>
  </w:num>
  <w:num w:numId="37" w16cid:durableId="1952086552">
    <w:abstractNumId w:val="38"/>
  </w:num>
  <w:num w:numId="38" w16cid:durableId="1873612738">
    <w:abstractNumId w:val="15"/>
  </w:num>
  <w:num w:numId="39" w16cid:durableId="1936091259">
    <w:abstractNumId w:val="21"/>
  </w:num>
  <w:num w:numId="40" w16cid:durableId="1364092840">
    <w:abstractNumId w:val="16"/>
  </w:num>
  <w:num w:numId="41" w16cid:durableId="1115560506">
    <w:abstractNumId w:val="6"/>
  </w:num>
  <w:num w:numId="42" w16cid:durableId="1274240657">
    <w:abstractNumId w:val="40"/>
  </w:num>
  <w:num w:numId="43" w16cid:durableId="838615839">
    <w:abstractNumId w:val="7"/>
  </w:num>
  <w:num w:numId="44" w16cid:durableId="1567570323">
    <w:abstractNumId w:val="39"/>
  </w:num>
  <w:num w:numId="45" w16cid:durableId="1225606604">
    <w:abstractNumId w:val="20"/>
  </w:num>
  <w:num w:numId="46" w16cid:durableId="3938191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55E1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39B"/>
    <w:rsid w:val="00121D77"/>
    <w:rsid w:val="00126F5E"/>
    <w:rsid w:val="00136144"/>
    <w:rsid w:val="00146E8E"/>
    <w:rsid w:val="00151882"/>
    <w:rsid w:val="001547C7"/>
    <w:rsid w:val="001560F0"/>
    <w:rsid w:val="0016184E"/>
    <w:rsid w:val="001627CD"/>
    <w:rsid w:val="00163AF7"/>
    <w:rsid w:val="00181787"/>
    <w:rsid w:val="00181B90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B5542"/>
    <w:rsid w:val="001B5F45"/>
    <w:rsid w:val="001C20B9"/>
    <w:rsid w:val="001C24BA"/>
    <w:rsid w:val="001C2C30"/>
    <w:rsid w:val="001C3FAB"/>
    <w:rsid w:val="001C4190"/>
    <w:rsid w:val="001C695E"/>
    <w:rsid w:val="001C6A17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6C09"/>
    <w:rsid w:val="001F753E"/>
    <w:rsid w:val="00207F4F"/>
    <w:rsid w:val="00210938"/>
    <w:rsid w:val="00211ECA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9617B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71FAC"/>
    <w:rsid w:val="003820DF"/>
    <w:rsid w:val="00385426"/>
    <w:rsid w:val="00393EE6"/>
    <w:rsid w:val="00395C94"/>
    <w:rsid w:val="003965D3"/>
    <w:rsid w:val="003A14AC"/>
    <w:rsid w:val="003A410A"/>
    <w:rsid w:val="003A690A"/>
    <w:rsid w:val="003C701A"/>
    <w:rsid w:val="003C756E"/>
    <w:rsid w:val="003E0531"/>
    <w:rsid w:val="003E2C01"/>
    <w:rsid w:val="003F5379"/>
    <w:rsid w:val="003F695E"/>
    <w:rsid w:val="00404F7F"/>
    <w:rsid w:val="00420403"/>
    <w:rsid w:val="00424960"/>
    <w:rsid w:val="00426A78"/>
    <w:rsid w:val="00433B84"/>
    <w:rsid w:val="00434F76"/>
    <w:rsid w:val="00442BFD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B6529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6D99"/>
    <w:rsid w:val="00514E4E"/>
    <w:rsid w:val="0052104A"/>
    <w:rsid w:val="00525315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7FD9"/>
    <w:rsid w:val="005C46FC"/>
    <w:rsid w:val="005D23F7"/>
    <w:rsid w:val="005D732A"/>
    <w:rsid w:val="005E1F7A"/>
    <w:rsid w:val="005E669D"/>
    <w:rsid w:val="005F4767"/>
    <w:rsid w:val="005F5465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0809"/>
    <w:rsid w:val="006652C8"/>
    <w:rsid w:val="00672016"/>
    <w:rsid w:val="006745AB"/>
    <w:rsid w:val="00676F13"/>
    <w:rsid w:val="006A0BC9"/>
    <w:rsid w:val="006A5CD3"/>
    <w:rsid w:val="006A6D07"/>
    <w:rsid w:val="006A7FA9"/>
    <w:rsid w:val="006B07C6"/>
    <w:rsid w:val="006B6236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2EFF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51D6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27E0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2D6A"/>
    <w:rsid w:val="007F3FBE"/>
    <w:rsid w:val="00801738"/>
    <w:rsid w:val="00801D49"/>
    <w:rsid w:val="00803D8E"/>
    <w:rsid w:val="008066CA"/>
    <w:rsid w:val="0081083F"/>
    <w:rsid w:val="008140D6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4DB9"/>
    <w:rsid w:val="008D289B"/>
    <w:rsid w:val="008D2D67"/>
    <w:rsid w:val="008D4AF6"/>
    <w:rsid w:val="008D57C5"/>
    <w:rsid w:val="008E664F"/>
    <w:rsid w:val="008F5862"/>
    <w:rsid w:val="00901A1E"/>
    <w:rsid w:val="00905316"/>
    <w:rsid w:val="00914E54"/>
    <w:rsid w:val="00917FEE"/>
    <w:rsid w:val="00920606"/>
    <w:rsid w:val="00937676"/>
    <w:rsid w:val="00940B3C"/>
    <w:rsid w:val="009434AE"/>
    <w:rsid w:val="0094464A"/>
    <w:rsid w:val="00953678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36A7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0CF"/>
    <w:rsid w:val="00AF3B56"/>
    <w:rsid w:val="00AF6F53"/>
    <w:rsid w:val="00B0269A"/>
    <w:rsid w:val="00B02AD3"/>
    <w:rsid w:val="00B0567C"/>
    <w:rsid w:val="00B0571D"/>
    <w:rsid w:val="00B05D84"/>
    <w:rsid w:val="00B06F65"/>
    <w:rsid w:val="00B10E6B"/>
    <w:rsid w:val="00B16D5C"/>
    <w:rsid w:val="00B24748"/>
    <w:rsid w:val="00B307F1"/>
    <w:rsid w:val="00B30EC1"/>
    <w:rsid w:val="00B34EA9"/>
    <w:rsid w:val="00B37E48"/>
    <w:rsid w:val="00B461B5"/>
    <w:rsid w:val="00B53168"/>
    <w:rsid w:val="00B54661"/>
    <w:rsid w:val="00B624D7"/>
    <w:rsid w:val="00B639FD"/>
    <w:rsid w:val="00B7128A"/>
    <w:rsid w:val="00B75C2F"/>
    <w:rsid w:val="00B763C2"/>
    <w:rsid w:val="00B77998"/>
    <w:rsid w:val="00B80B2A"/>
    <w:rsid w:val="00B84E1F"/>
    <w:rsid w:val="00B8683E"/>
    <w:rsid w:val="00B93CD7"/>
    <w:rsid w:val="00B9509F"/>
    <w:rsid w:val="00BA165F"/>
    <w:rsid w:val="00BA28F6"/>
    <w:rsid w:val="00BA328D"/>
    <w:rsid w:val="00BA6F0B"/>
    <w:rsid w:val="00BA7810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5ABF"/>
    <w:rsid w:val="00C26870"/>
    <w:rsid w:val="00C26AA7"/>
    <w:rsid w:val="00C30883"/>
    <w:rsid w:val="00C36EBB"/>
    <w:rsid w:val="00C3764A"/>
    <w:rsid w:val="00C3772C"/>
    <w:rsid w:val="00C442F9"/>
    <w:rsid w:val="00C4518F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0D82"/>
    <w:rsid w:val="00CC1A0B"/>
    <w:rsid w:val="00CD4771"/>
    <w:rsid w:val="00CD521E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60775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E0C5E"/>
    <w:rsid w:val="00DE1373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229B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57A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016A"/>
    <w:rsid w:val="00FC297F"/>
    <w:rsid w:val="00FC3932"/>
    <w:rsid w:val="00FC41EE"/>
    <w:rsid w:val="00FC55E6"/>
    <w:rsid w:val="00FE11B8"/>
    <w:rsid w:val="00FE281F"/>
    <w:rsid w:val="00FF01E5"/>
    <w:rsid w:val="1FF3F03F"/>
    <w:rsid w:val="262594F8"/>
    <w:rsid w:val="26BC9158"/>
    <w:rsid w:val="2D9AE17D"/>
    <w:rsid w:val="4C9EAFAE"/>
    <w:rsid w:val="53064622"/>
    <w:rsid w:val="536FF59B"/>
    <w:rsid w:val="5C0AA407"/>
    <w:rsid w:val="5DFD9561"/>
    <w:rsid w:val="775CC206"/>
    <w:rsid w:val="7FF0B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BF783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1">
    <w:name w:val="heading 1"/>
    <w:basedOn w:val="Normal"/>
    <w:next w:val="Normal"/>
    <w:link w:val="Heading1Char"/>
    <w:uiPriority w:val="9"/>
    <w:qFormat/>
    <w:rsid w:val="00DE1373"/>
    <w:pPr>
      <w:keepNext/>
      <w:framePr w:hSpace="180" w:wrap="around" w:vAnchor="text" w:hAnchor="margin" w:xAlign="center" w:y="1"/>
      <w:outlineLvl w:val="0"/>
    </w:pPr>
    <w:rPr>
      <w:rFonts w:ascii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373"/>
    <w:pPr>
      <w:keepNext/>
      <w:tabs>
        <w:tab w:val="right" w:pos="3207"/>
      </w:tabs>
      <w:spacing w:after="0" w:line="240" w:lineRule="auto"/>
      <w:jc w:val="both"/>
      <w:outlineLvl w:val="1"/>
    </w:pPr>
    <w:rPr>
      <w:rFonts w:ascii="Verdana" w:hAnsi="Verdana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373"/>
    <w:pPr>
      <w:keepNext/>
      <w:outlineLvl w:val="2"/>
    </w:pPr>
    <w:rPr>
      <w:rFonts w:ascii="Verdana" w:hAnsi="Verdana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D6A"/>
    <w:pPr>
      <w:keepNext/>
      <w:framePr w:hSpace="180" w:wrap="around" w:vAnchor="text" w:hAnchor="margin" w:xAlign="center" w:y="1"/>
      <w:outlineLvl w:val="4"/>
    </w:pPr>
    <w:rPr>
      <w:rFonts w:ascii="Verdana" w:hAnsi="Verdan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7B27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373"/>
    <w:rPr>
      <w:rFonts w:ascii="Arial" w:hAnsi="Arial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373"/>
    <w:rPr>
      <w:rFonts w:ascii="Verdana" w:hAnsi="Verdana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E1373"/>
    <w:rPr>
      <w:rFonts w:ascii="Verdana" w:hAnsi="Verdana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F2D6A"/>
    <w:rPr>
      <w:rFonts w:ascii="Verdana" w:hAnsi="Verdana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60b0568e-e574-4342-a9c0-c22c6fec650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57897-9EB6-4696-9F2B-CFC30F0A8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4EA8D-7B6F-4A94-A5B9-D63937EA874C}">
  <ds:schemaRefs>
    <ds:schemaRef ds:uri="http://schemas.microsoft.com/office/2006/metadata/properties"/>
    <ds:schemaRef ds:uri="http://schemas.microsoft.com/office/infopath/2007/PartnerControls"/>
    <ds:schemaRef ds:uri="fdfaf355-f7ae-47f3-8f93-739a60756710"/>
    <ds:schemaRef ds:uri="60b0568e-e574-4342-a9c0-c22c6fec65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60184B-9197-4DC5-AA88-AF577E189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C20B9-475E-48EF-9CEA-97D079602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als Forum BOARD REPORT</vt:lpstr>
    </vt:vector>
  </TitlesOfParts>
  <Company>UHBrstiol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ALS’ Forum BOARD REPORT</dc:title>
  <dc:subject>25th September 2025</dc:subject>
  <dc:creator>Henderson, Debbie</dc:creator>
  <cp:keywords/>
  <dc:description/>
  <cp:lastModifiedBy>Carys Richards (Swansea Bay UHB - Corporate Governance)</cp:lastModifiedBy>
  <cp:revision>7</cp:revision>
  <cp:lastPrinted>2018-12-21T13:48:00Z</cp:lastPrinted>
  <dcterms:created xsi:type="dcterms:W3CDTF">2025-09-09T14:47:00Z</dcterms:created>
  <dcterms:modified xsi:type="dcterms:W3CDTF">2025-09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